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06" w:rsidRDefault="00F97606" w:rsidP="00DC5D80">
      <w:pPr>
        <w:pStyle w:val="af5"/>
        <w:jc w:val="center"/>
        <w:rPr>
          <w:rFonts w:ascii="Times New Roman" w:hAnsi="Times New Roman"/>
          <w:b/>
          <w:sz w:val="32"/>
          <w:szCs w:val="32"/>
        </w:rPr>
      </w:pPr>
    </w:p>
    <w:p w:rsidR="00F97606" w:rsidRDefault="00835CDC" w:rsidP="00F97606">
      <w:pPr>
        <w:pStyle w:val="af5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ерспективное планирование </w:t>
      </w:r>
      <w:r w:rsidR="00F97606">
        <w:rPr>
          <w:rFonts w:ascii="Times New Roman" w:hAnsi="Times New Roman"/>
          <w:b/>
          <w:sz w:val="32"/>
          <w:szCs w:val="32"/>
        </w:rPr>
        <w:t xml:space="preserve"> в старшей группе  для детей с ЗПР</w:t>
      </w:r>
    </w:p>
    <w:p w:rsidR="00F97606" w:rsidRDefault="00F97606" w:rsidP="00F24A83">
      <w:pPr>
        <w:pStyle w:val="af5"/>
        <w:rPr>
          <w:rFonts w:ascii="Times New Roman" w:hAnsi="Times New Roman"/>
          <w:b/>
          <w:sz w:val="24"/>
          <w:szCs w:val="24"/>
        </w:rPr>
      </w:pPr>
    </w:p>
    <w:p w:rsidR="00F97606" w:rsidRDefault="00F97606" w:rsidP="00F97606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417"/>
        <w:gridCol w:w="2977"/>
        <w:gridCol w:w="2693"/>
        <w:gridCol w:w="1701"/>
        <w:gridCol w:w="1936"/>
        <w:gridCol w:w="1608"/>
        <w:gridCol w:w="1772"/>
      </w:tblGrid>
      <w:tr w:rsidR="00F24A83" w:rsidTr="00E104E3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дата</w:t>
            </w:r>
            <w:proofErr w:type="spellEnd"/>
          </w:p>
        </w:tc>
        <w:tc>
          <w:tcPr>
            <w:tcW w:w="7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F97606" w:rsidRDefault="00F24A83" w:rsidP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ОБРАЗОВАТЕЛЬНАЯ  ОБЛА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 w:rsidP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С \ ролевые игры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 w:rsidP="00D44904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Дидактические игры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E104E3">
            <w:pPr>
              <w:pStyle w:val="af5"/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Физ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м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нут</w:t>
            </w:r>
            <w:r w:rsidR="00F24A83" w:rsidRPr="00F24A8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а</w:t>
            </w:r>
          </w:p>
          <w:p w:rsidR="00F24A83" w:rsidRPr="00F24A83" w:rsidRDefault="00F24A83">
            <w:pPr>
              <w:pStyle w:val="af5"/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Утр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.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г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имнастик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24A83" w:rsidRDefault="00E104E3" w:rsidP="00E104E3">
            <w:pPr>
              <w:pStyle w:val="af5"/>
              <w:spacing w:line="252" w:lineRule="auto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Пальчикова</w:t>
            </w:r>
            <w:r w:rsidR="00F24A83" w:rsidRPr="00F24A8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я гимнастика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24A8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Лексические темы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106C36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Здоровье/ Социализац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D44904" w:rsidRDefault="00F24A83" w:rsidP="00D44904">
            <w:pPr>
              <w:pStyle w:val="Style66"/>
              <w:widowControl/>
              <w:spacing w:line="240" w:lineRule="auto"/>
              <w:jc w:val="center"/>
              <w:rPr>
                <w:rStyle w:val="FontStyle211"/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44904">
              <w:rPr>
                <w:rStyle w:val="FontStyle211"/>
                <w:rFonts w:ascii="Times New Roman" w:hAnsi="Times New Roman" w:cs="Times New Roman"/>
                <w:sz w:val="24"/>
                <w:szCs w:val="24"/>
              </w:rPr>
              <w:t>Труд / Безопасность</w:t>
            </w:r>
          </w:p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24A83" w:rsidRDefault="00F24A83" w:rsidP="00F24A83">
            <w:pPr>
              <w:pStyle w:val="af5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  <w:p w:rsidR="00F24A83" w:rsidRPr="00F24A83" w:rsidRDefault="00F24A83" w:rsidP="00D44904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24A83">
              <w:rPr>
                <w:rFonts w:ascii="Times New Roman" w:hAnsi="Times New Roman"/>
                <w:sz w:val="24"/>
                <w:szCs w:val="24"/>
                <w:lang w:bidi="en-US"/>
              </w:rPr>
              <w:t>1-15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24A8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диагнос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24A83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диагно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24A83" w:rsidRDefault="00F24A83" w:rsidP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24A83" w:rsidRDefault="00F24A83" w:rsidP="00D44904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17-21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 w:rsidP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Овощ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»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97606" w:rsidRDefault="00F24A83" w:rsidP="00F97606">
            <w:pPr>
              <w:pStyle w:val="af5"/>
              <w:spacing w:line="252" w:lineRule="auto"/>
              <w:rPr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="00E104E3">
              <w:rPr>
                <w:rFonts w:ascii="Times New Roman" w:hAnsi="Times New Roman"/>
                <w:sz w:val="24"/>
                <w:szCs w:val="24"/>
                <w:lang w:bidi="en-US"/>
              </w:rPr>
              <w:t>«Витамины и здоровый организм»</w:t>
            </w:r>
          </w:p>
          <w:p w:rsidR="00F24A83" w:rsidRPr="00F97606" w:rsidRDefault="00F24A83">
            <w:pPr>
              <w:rPr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A22664" w:rsidRDefault="00A22664" w:rsidP="00A22664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борка участка от опавшей листвы и веток</w:t>
            </w:r>
            <w:r w:rsidR="00F24A83" w:rsidRPr="00A2266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E104E3" w:rsidRDefault="00E104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«Овощи»</w:t>
            </w:r>
          </w:p>
          <w:p w:rsidR="00F24A83" w:rsidRDefault="00F24A83" w:rsidP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E104E3" w:rsidRDefault="00E104E3" w:rsidP="00F24A83">
            <w:pPr>
              <w:pStyle w:val="af5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раски осени»</w:t>
            </w:r>
          </w:p>
          <w:p w:rsidR="00F24A83" w:rsidRDefault="00F24A83" w:rsidP="00D44904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A22664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A22664">
              <w:rPr>
                <w:rFonts w:ascii="Times New Roman" w:hAnsi="Times New Roman"/>
                <w:sz w:val="24"/>
                <w:szCs w:val="24"/>
                <w:lang w:bidi="en-US"/>
              </w:rPr>
              <w:t>Вот</w:t>
            </w:r>
            <w:r w:rsidR="00CD40D9">
              <w:rPr>
                <w:rFonts w:ascii="Times New Roman" w:hAnsi="Times New Roman"/>
                <w:sz w:val="24"/>
                <w:szCs w:val="24"/>
                <w:lang w:bidi="en-US"/>
              </w:rPr>
              <w:t>,</w:t>
            </w:r>
            <w:r w:rsidRPr="00A22664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все рядышком сидят</w:t>
            </w:r>
            <w:r w:rsidR="00A22664">
              <w:rPr>
                <w:rFonts w:ascii="Times New Roman" w:hAnsi="Times New Roman"/>
                <w:sz w:val="24"/>
                <w:szCs w:val="24"/>
                <w:lang w:bidi="en-US"/>
              </w:rPr>
              <w:t>!</w:t>
            </w:r>
          </w:p>
          <w:p w:rsidR="00CD40D9" w:rsidRPr="00CD40D9" w:rsidRDefault="00CD40D9" w:rsidP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CD40D9" w:rsidRDefault="00CD40D9" w:rsidP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proofErr w:type="spellStart"/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Капу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к</w:t>
            </w:r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4-28.0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Фру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 w:rsidP="00F97606">
            <w:pPr>
              <w:pStyle w:val="af5"/>
              <w:spacing w:line="252" w:lineRule="auto"/>
              <w:rPr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5</w:t>
            </w: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="00CD40D9">
              <w:rPr>
                <w:rFonts w:ascii="Times New Roman" w:hAnsi="Times New Roman"/>
                <w:sz w:val="24"/>
                <w:szCs w:val="24"/>
                <w:lang w:bidi="en-US"/>
              </w:rPr>
              <w:t>«Витамины и здоровый организм»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</w:p>
          <w:p w:rsidR="00F24A83" w:rsidRPr="00F97606" w:rsidRDefault="00F24A83">
            <w:pPr>
              <w:rPr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BA627F" w:rsidRDefault="00BA627F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: «Знакомство с цветом волшебных кирпичи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A22664" w:rsidRDefault="00A22664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 «Фрукты»</w:t>
            </w:r>
          </w:p>
          <w:p w:rsidR="00F24A83" w:rsidRDefault="00F24A83" w:rsidP="00F2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CD40D9" w:rsidRDefault="00CD40D9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Жизнь семян»</w:t>
            </w:r>
          </w:p>
          <w:p w:rsidR="00F24A83" w:rsidRPr="00CD40D9" w:rsidRDefault="00F24A83" w:rsidP="00D4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CD40D9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Сад</w:t>
            </w:r>
          </w:p>
          <w:p w:rsidR="00CD40D9" w:rsidRDefault="00CD40D9" w:rsidP="00CD40D9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1</w:t>
            </w:r>
          </w:p>
          <w:p w:rsidR="00A22664" w:rsidRPr="00CD40D9" w:rsidRDefault="00A22664" w:rsidP="00CD40D9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Г\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№1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D40D9" w:rsidRDefault="00F24A83" w:rsidP="00A22664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Смородина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1.10-5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«Ягод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97606" w:rsidRDefault="00F24A83" w:rsidP="00F97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</w:t>
            </w: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E104E3">
              <w:rPr>
                <w:rFonts w:ascii="Times New Roman" w:hAnsi="Times New Roman"/>
                <w:sz w:val="24"/>
                <w:szCs w:val="24"/>
                <w:lang w:bidi="en-US"/>
              </w:rPr>
              <w:t>«Съедобные ягоды и ядовитые растения»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>15</w:t>
            </w:r>
          </w:p>
          <w:p w:rsidR="00F24A83" w:rsidRPr="00F97606" w:rsidRDefault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spacing w:after="0" w:line="240" w:lineRule="auto"/>
              <w:ind w:left="144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A22664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бор сем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смеи</w:t>
            </w:r>
            <w:proofErr w:type="spellEnd"/>
            <w:r w:rsidR="004B6B4A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:rsidR="00F24A83" w:rsidRPr="00E104E3" w:rsidRDefault="00F24A83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664" w:rsidRPr="00E104E3" w:rsidRDefault="00A22664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огулка в лес за ягодами»</w:t>
            </w:r>
          </w:p>
          <w:p w:rsidR="00F24A83" w:rsidRPr="00E104E3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 w:rsidP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E104E3" w:rsidRDefault="00E104E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о грибы по ягоды»</w:t>
            </w:r>
          </w:p>
          <w:p w:rsidR="00F24A83" w:rsidRPr="00E104E3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 w:rsidP="00D44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CD40D9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Малинка</w:t>
            </w:r>
          </w:p>
          <w:p w:rsidR="00CD40D9" w:rsidRPr="00E104E3" w:rsidRDefault="00CD40D9" w:rsidP="00CD40D9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Вот такие повара!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8-12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E104E3" w:rsidRDefault="00F24A83" w:rsidP="00A8486B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«Грибы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97606" w:rsidRDefault="00F24A83" w:rsidP="00F97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9</w:t>
            </w:r>
            <w:r w:rsidR="00E104E3">
              <w:rPr>
                <w:rFonts w:ascii="Times New Roman" w:hAnsi="Times New Roman"/>
                <w:sz w:val="24"/>
                <w:szCs w:val="24"/>
                <w:lang w:bidi="en-US"/>
              </w:rPr>
              <w:t>. «Сбор грибов и ягод»</w:t>
            </w:r>
          </w:p>
          <w:p w:rsidR="00F24A83" w:rsidRPr="00F97606" w:rsidRDefault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200F0F" w:rsidP="00200F0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бор семян, шишек, листьев для поделок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2664" w:rsidRPr="00E104E3" w:rsidRDefault="00A22664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:«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Приглашаем в гости на пирог с грибами»</w:t>
            </w:r>
          </w:p>
          <w:p w:rsidR="00F24A83" w:rsidRPr="00E104E3" w:rsidRDefault="00F24A83" w:rsidP="00F2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CD40D9" w:rsidRDefault="00CD40D9" w:rsidP="00CD40D9">
            <w:pPr>
              <w:rPr>
                <w:rFonts w:ascii="Times New Roman" w:hAnsi="Times New Roman"/>
                <w:sz w:val="24"/>
                <w:szCs w:val="24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04E3" w:rsidRPr="00CD40D9">
              <w:rPr>
                <w:rFonts w:ascii="Times New Roman" w:hAnsi="Times New Roman"/>
                <w:sz w:val="24"/>
                <w:szCs w:val="24"/>
              </w:rPr>
              <w:t>«Грибная полянка»</w:t>
            </w:r>
          </w:p>
          <w:p w:rsidR="00F24A83" w:rsidRPr="00E104E3" w:rsidRDefault="00F24A83" w:rsidP="00D4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Грибы</w:t>
            </w:r>
          </w:p>
          <w:p w:rsidR="00CD40D9" w:rsidRPr="00E104E3" w:rsidRDefault="00CD40D9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2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Сосчитай-ка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75C7" w:rsidRDefault="00DA75C7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15-19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5C7" w:rsidRDefault="00DA75C7" w:rsidP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CD40D9" w:rsidP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«Деревья</w:t>
            </w:r>
            <w:r w:rsidR="00BA627F"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E104E3" w:rsidRDefault="00F24A83" w:rsidP="00BA627F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75C7" w:rsidRDefault="00DA75C7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00F0F" w:rsidRDefault="00200F0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200F0F" w:rsidRDefault="00200F0F" w:rsidP="00200F0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Пожар»9</w:t>
            </w:r>
          </w:p>
          <w:p w:rsidR="00200F0F" w:rsidRDefault="00200F0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A627F" w:rsidRPr="00E104E3" w:rsidRDefault="00BA627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: «Дерев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E104E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A627F" w:rsidRDefault="00BA627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BA627F" w:rsidRDefault="00BA627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D40D9" w:rsidRDefault="00CD40D9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.«Домик для листочков»</w:t>
            </w:r>
          </w:p>
          <w:p w:rsidR="00CD40D9" w:rsidRDefault="00CD40D9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. «Деревья и кустарники»</w:t>
            </w:r>
          </w:p>
          <w:p w:rsidR="00CD40D9" w:rsidRPr="00E104E3" w:rsidRDefault="00CD40D9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7F" w:rsidRDefault="00BA627F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Осинка</w:t>
            </w:r>
          </w:p>
          <w:p w:rsidR="00CD40D9" w:rsidRPr="00E104E3" w:rsidRDefault="00CD40D9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627F" w:rsidRDefault="00BA627F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Листочки</w:t>
            </w:r>
          </w:p>
        </w:tc>
      </w:tr>
      <w:tr w:rsidR="00F24A83" w:rsidTr="00BA627F">
        <w:trPr>
          <w:trHeight w:val="158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22-26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«Осень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E104E3" w:rsidRDefault="00F24A83" w:rsidP="00BA627F">
            <w:pPr>
              <w:tabs>
                <w:tab w:val="left" w:pos="20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3</w:t>
            </w:r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>.«Будем</w:t>
            </w:r>
            <w:r w:rsidR="00BA627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gramStart"/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>беречь</w:t>
            </w:r>
            <w:proofErr w:type="gramEnd"/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и охранять  природу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E104E3" w:rsidRDefault="00F24A83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spacing w:after="0" w:line="240" w:lineRule="auto"/>
              <w:ind w:left="153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E104E3" w:rsidRDefault="00A8486B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 собирается на прогулку в парк.</w:t>
            </w:r>
          </w:p>
          <w:p w:rsidR="00F24A83" w:rsidRPr="00E104E3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 w:rsidP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A22664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Лесной город»</w:t>
            </w:r>
          </w:p>
          <w:p w:rsidR="00241CDF" w:rsidRDefault="00241CDF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Жизнь семян»</w:t>
            </w:r>
          </w:p>
          <w:p w:rsidR="00241CDF" w:rsidRPr="00E104E3" w:rsidRDefault="00241CDF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E104E3" w:rsidRDefault="00F24A83" w:rsidP="00D44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CD40D9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E104E3">
              <w:rPr>
                <w:rFonts w:ascii="Times New Roman" w:hAnsi="Times New Roman"/>
                <w:sz w:val="24"/>
                <w:szCs w:val="24"/>
                <w:lang w:bidi="en-US"/>
              </w:rPr>
              <w:t>Осень</w:t>
            </w:r>
          </w:p>
          <w:p w:rsidR="00A22664" w:rsidRPr="00E104E3" w:rsidRDefault="00A22664" w:rsidP="00CD40D9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3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E104E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D40D9" w:rsidRDefault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Листопад</w:t>
            </w:r>
          </w:p>
        </w:tc>
      </w:tr>
    </w:tbl>
    <w:p w:rsidR="00F97606" w:rsidRDefault="00F97606" w:rsidP="00BA627F">
      <w:pPr>
        <w:pStyle w:val="af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60"/>
        <w:gridCol w:w="1417"/>
        <w:gridCol w:w="142"/>
        <w:gridCol w:w="2835"/>
        <w:gridCol w:w="2693"/>
        <w:gridCol w:w="1701"/>
        <w:gridCol w:w="142"/>
        <w:gridCol w:w="1784"/>
        <w:gridCol w:w="1684"/>
        <w:gridCol w:w="1678"/>
      </w:tblGrid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29.10-2.11</w:t>
            </w:r>
          </w:p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CD40D9" w:rsidRDefault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D40D9" w:rsidRDefault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«Одежда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CD40D9" w:rsidP="00A8486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0. «Одежда и здоровье»</w:t>
            </w:r>
            <w:r w:rsidR="00DA75C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A8486B">
              <w:rPr>
                <w:rFonts w:ascii="Times New Roman" w:hAnsi="Times New Roman"/>
                <w:sz w:val="24"/>
                <w:szCs w:val="24"/>
                <w:lang w:bidi="en-US"/>
              </w:rPr>
              <w:t>36</w:t>
            </w:r>
          </w:p>
          <w:p w:rsidR="00F24A83" w:rsidRPr="00F97606" w:rsidRDefault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A8486B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«Одежда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241CDF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Моряк</w:t>
            </w:r>
          </w:p>
          <w:p w:rsidR="009434D8" w:rsidRDefault="009434D8" w:rsidP="00241CDF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4</w:t>
            </w:r>
          </w:p>
          <w:p w:rsidR="00241CDF" w:rsidRPr="00CD40D9" w:rsidRDefault="00241CDF" w:rsidP="00241CDF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CD40D9" w:rsidRDefault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D40D9" w:rsidRDefault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Катюшки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CD40D9">
              <w:rPr>
                <w:rFonts w:ascii="Times New Roman" w:hAnsi="Times New Roman"/>
                <w:sz w:val="24"/>
                <w:szCs w:val="24"/>
                <w:lang w:bidi="en-US"/>
              </w:rPr>
              <w:t>5-9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CD40D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 w:rsidRPr="00241CDF">
              <w:rPr>
                <w:rFonts w:ascii="Times New Roman" w:hAnsi="Times New Roman"/>
                <w:sz w:val="24"/>
                <w:szCs w:val="24"/>
                <w:lang w:bidi="en-US"/>
              </w:rPr>
              <w:t>«О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був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 w:rsidP="00F976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6</w:t>
            </w:r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>. «Личная гигиена»</w:t>
            </w:r>
          </w:p>
          <w:p w:rsidR="00F24A83" w:rsidRPr="00F97606" w:rsidRDefault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241CDF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241CDF" w:rsidRDefault="00A8486B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«обувь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241CDF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9434D8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41CDF">
              <w:rPr>
                <w:rFonts w:ascii="Times New Roman" w:hAnsi="Times New Roman"/>
                <w:sz w:val="24"/>
                <w:szCs w:val="24"/>
                <w:lang w:bidi="en-US"/>
              </w:rPr>
              <w:t>Моряк</w:t>
            </w:r>
          </w:p>
          <w:p w:rsidR="009434D8" w:rsidRPr="00241CDF" w:rsidRDefault="009434D8" w:rsidP="009434D8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 \Г №4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241CD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41CDF">
              <w:rPr>
                <w:rFonts w:ascii="Times New Roman" w:hAnsi="Times New Roman"/>
                <w:sz w:val="24"/>
                <w:szCs w:val="24"/>
                <w:lang w:bidi="en-US"/>
              </w:rPr>
              <w:t>Новые кроссовки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241CD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41CDF">
              <w:rPr>
                <w:rFonts w:ascii="Times New Roman" w:hAnsi="Times New Roman"/>
                <w:sz w:val="24"/>
                <w:szCs w:val="24"/>
                <w:lang w:bidi="en-US"/>
              </w:rPr>
              <w:t>11-17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241CDF" w:rsidRDefault="00241CDF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Дикие животны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200F0F" w:rsidP="008D54F4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Скорая помощ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241CDF" w:rsidRDefault="008D54F4" w:rsidP="008D54F4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3</w:t>
            </w: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>Лего</w:t>
            </w:r>
            <w:r w:rsidR="00BA627F">
              <w:rPr>
                <w:rFonts w:ascii="Times New Roman" w:hAnsi="Times New Roman"/>
                <w:sz w:val="24"/>
                <w:szCs w:val="24"/>
                <w:lang w:bidi="en-US"/>
              </w:rPr>
              <w:t>: «Домашние и дикие животны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241CDF" w:rsidRDefault="00A8486B" w:rsidP="00A848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ругосветн</w:t>
            </w:r>
            <w:r w:rsidR="004B6B4A">
              <w:rPr>
                <w:rFonts w:ascii="Times New Roman" w:hAnsi="Times New Roman"/>
                <w:sz w:val="24"/>
                <w:szCs w:val="24"/>
                <w:lang w:bidi="en-US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е путешествие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241CDF" w:rsidP="00DC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.«Угадай и расскажи»</w:t>
            </w:r>
          </w:p>
          <w:p w:rsidR="00241CDF" w:rsidRDefault="00DC025D" w:rsidP="00DC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2. </w:t>
            </w:r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>«Зимние запасы»</w:t>
            </w:r>
          </w:p>
          <w:p w:rsidR="00241CDF" w:rsidRPr="00241CDF" w:rsidRDefault="00DA75C7" w:rsidP="00DC02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3. « Приготовь зайку и белочку к зиме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41CDF">
              <w:rPr>
                <w:rFonts w:ascii="Times New Roman" w:hAnsi="Times New Roman"/>
                <w:sz w:val="24"/>
                <w:szCs w:val="24"/>
                <w:lang w:bidi="en-US"/>
              </w:rPr>
              <w:t>Звериная зарядка</w:t>
            </w:r>
          </w:p>
          <w:p w:rsidR="009434D8" w:rsidRPr="00241CDF" w:rsidRDefault="009434D8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 \ Г№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241CD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241CD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41CDF">
              <w:rPr>
                <w:rFonts w:ascii="Times New Roman" w:hAnsi="Times New Roman"/>
                <w:sz w:val="24"/>
                <w:szCs w:val="24"/>
                <w:lang w:bidi="en-US"/>
              </w:rPr>
              <w:t>Белка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241CD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41CDF">
              <w:rPr>
                <w:rFonts w:ascii="Times New Roman" w:hAnsi="Times New Roman"/>
                <w:sz w:val="24"/>
                <w:szCs w:val="24"/>
                <w:lang w:bidi="en-US"/>
              </w:rPr>
              <w:t>19-23.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F97606" w:rsidRDefault="00F24A83" w:rsidP="00DA75C7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>«Домашние животные и их детеныши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241CDF" w:rsidRDefault="00F24A83" w:rsidP="00DC025D">
            <w:pPr>
              <w:tabs>
                <w:tab w:val="left" w:pos="201"/>
              </w:tabs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0</w:t>
            </w:r>
            <w:r w:rsidR="00241CDF" w:rsidRPr="00DC025D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Контакты 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с </w:t>
            </w:r>
            <w:r w:rsidR="00241CDF">
              <w:rPr>
                <w:rFonts w:ascii="Times New Roman" w:hAnsi="Times New Roman"/>
                <w:sz w:val="24"/>
                <w:szCs w:val="24"/>
                <w:lang w:bidi="en-US"/>
              </w:rPr>
              <w:t>животными»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>18</w:t>
            </w:r>
          </w:p>
          <w:p w:rsidR="00F24A83" w:rsidRPr="00DC025D" w:rsidRDefault="00F24A83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DC025D" w:rsidRDefault="00F24A83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C025D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C025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241CDF" w:rsidRDefault="00241CDF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Дом для трех поросят»</w:t>
            </w:r>
          </w:p>
          <w:p w:rsidR="00F24A83" w:rsidRPr="00DC025D" w:rsidRDefault="00F24A83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241CDF" w:rsidRDefault="00241CDF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остроим домик для животного»</w:t>
            </w:r>
          </w:p>
          <w:p w:rsidR="00F24A83" w:rsidRDefault="00F24A83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DC025D" w:rsidP="00241CDF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«</w:t>
            </w:r>
            <w:proofErr w:type="spellStart"/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Кисонь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  <w:p w:rsidR="009434D8" w:rsidRPr="00DC025D" w:rsidRDefault="009434D8" w:rsidP="00241CDF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5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Буренушка</w:t>
            </w:r>
            <w:proofErr w:type="spellEnd"/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26.11-30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осу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F24A83" w:rsidP="00F97606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27</w:t>
            </w: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. 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>«Здоровая пища»30</w:t>
            </w:r>
          </w:p>
          <w:p w:rsidR="00F24A83" w:rsidRDefault="00F24A83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A8486B" w:rsidRDefault="00A8486B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«Посуда»</w:t>
            </w:r>
          </w:p>
          <w:p w:rsidR="00F24A83" w:rsidRDefault="00F24A83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DA75C7" w:rsidRDefault="00DA75C7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Зимние узоры»</w:t>
            </w:r>
          </w:p>
          <w:p w:rsidR="00F24A83" w:rsidRDefault="00F24A83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DA75C7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Чайник</w:t>
            </w:r>
            <w:proofErr w:type="spellEnd"/>
          </w:p>
          <w:p w:rsidR="009434D8" w:rsidRPr="009434D8" w:rsidRDefault="009434D8" w:rsidP="00DA75C7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 w:rsidP="00DA75C7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Маш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каша</w:t>
            </w:r>
            <w:proofErr w:type="spellEnd"/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3-7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родук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итания</w:t>
            </w:r>
            <w:proofErr w:type="spellEnd"/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DA28E0" w:rsidP="004964A8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4</w:t>
            </w:r>
            <w:r w:rsidR="004964A8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="00200F0F">
              <w:rPr>
                <w:rFonts w:ascii="Times New Roman" w:hAnsi="Times New Roman"/>
                <w:sz w:val="24"/>
                <w:szCs w:val="24"/>
                <w:lang w:bidi="en-US"/>
              </w:rPr>
              <w:t>Витамины и здоровые продукты</w:t>
            </w:r>
            <w:r w:rsidR="00DC025D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»                                 </w:t>
            </w:r>
          </w:p>
          <w:p w:rsidR="00F24A83" w:rsidRPr="00F97606" w:rsidRDefault="00F24A83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DC025D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Испечем каравай»</w:t>
            </w:r>
          </w:p>
          <w:p w:rsidR="00DC025D" w:rsidRPr="00DC025D" w:rsidRDefault="00DC025D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соленое тест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4964A8" w:rsidRDefault="00A8486B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«Продукты»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DA75C7" w:rsidRDefault="00DA75C7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оваренок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64A8">
              <w:rPr>
                <w:rFonts w:ascii="Times New Roman" w:hAnsi="Times New Roman"/>
                <w:sz w:val="24"/>
                <w:szCs w:val="24"/>
                <w:lang w:bidi="en-US"/>
              </w:rPr>
              <w:t>Рецепт манной каши</w:t>
            </w:r>
          </w:p>
          <w:p w:rsidR="009434D8" w:rsidRPr="004964A8" w:rsidRDefault="009434D8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6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4964A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964A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64A8">
              <w:rPr>
                <w:rFonts w:ascii="Times New Roman" w:hAnsi="Times New Roman"/>
                <w:sz w:val="24"/>
                <w:szCs w:val="24"/>
                <w:lang w:bidi="en-US"/>
              </w:rPr>
              <w:t>Продукты</w:t>
            </w:r>
          </w:p>
        </w:tc>
      </w:tr>
      <w:tr w:rsidR="00F24A83" w:rsidTr="00BA627F"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4964A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64A8">
              <w:rPr>
                <w:rFonts w:ascii="Times New Roman" w:hAnsi="Times New Roman"/>
                <w:sz w:val="24"/>
                <w:szCs w:val="24"/>
                <w:lang w:bidi="en-US"/>
              </w:rPr>
              <w:t>10-14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4964A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964A8">
              <w:rPr>
                <w:rFonts w:ascii="Times New Roman" w:hAnsi="Times New Roman"/>
                <w:sz w:val="24"/>
                <w:szCs w:val="24"/>
                <w:lang w:bidi="en-US"/>
              </w:rPr>
              <w:t>«Зима»</w:t>
            </w:r>
          </w:p>
          <w:p w:rsidR="00F24A83" w:rsidRPr="004964A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 w:rsidP="00F97606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11.</w:t>
            </w:r>
            <w:r w:rsidR="00F65AE8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«Спорт»109</w:t>
            </w:r>
          </w:p>
          <w:p w:rsidR="00F24A83" w:rsidRPr="00F97606" w:rsidRDefault="00F24A83">
            <w:pPr>
              <w:tabs>
                <w:tab w:val="left" w:pos="20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455680" w:rsidP="00455680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Коллективный труд (мытьё строителя, протирание пыл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455680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 ждет гостей</w:t>
            </w: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DA75C7" w:rsidP="00DA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Наряды матушки зимы»</w:t>
            </w:r>
          </w:p>
          <w:p w:rsidR="00DA75C7" w:rsidRPr="00F97606" w:rsidRDefault="00DA75C7" w:rsidP="00DA75C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Времена года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65AE8" w:rsidRDefault="00DA28E0" w:rsidP="00DA28E0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</w:t>
            </w:r>
            <w:r w:rsidR="009434D8">
              <w:rPr>
                <w:rFonts w:ascii="Times New Roman" w:hAnsi="Times New Roman"/>
                <w:sz w:val="24"/>
                <w:szCs w:val="24"/>
                <w:lang w:bidi="en-US"/>
              </w:rPr>
              <w:t>У\Г№7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 </w:t>
            </w:r>
            <w:r w:rsidR="00F24A83"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Зим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Снежок</w:t>
            </w:r>
          </w:p>
        </w:tc>
      </w:tr>
      <w:tr w:rsidR="00F24A83" w:rsidTr="009434D8">
        <w:trPr>
          <w:trHeight w:val="174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17-21.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«Новый год»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 w:rsidP="00F97606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455680" w:rsidRPr="00F65AE8" w:rsidRDefault="00F24A83" w:rsidP="00455680">
            <w:pPr>
              <w:tabs>
                <w:tab w:val="left" w:pos="14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r w:rsidR="00455680">
              <w:rPr>
                <w:rFonts w:ascii="Times New Roman" w:hAnsi="Times New Roman"/>
                <w:sz w:val="24"/>
                <w:szCs w:val="24"/>
                <w:lang w:bidi="en-US"/>
              </w:rPr>
              <w:t>18.«К кому можно обратиться за помощью, если ты потерялся на улице»129</w:t>
            </w:r>
          </w:p>
          <w:p w:rsidR="00455680" w:rsidRPr="00F65AE8" w:rsidRDefault="00455680" w:rsidP="00455680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F24A83" w:rsidP="00F97606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65AE8" w:rsidRDefault="00F24A83" w:rsidP="00455680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65AE8" w:rsidRDefault="00DA75C7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: «Готовимся к новогоднему празднику»</w:t>
            </w:r>
          </w:p>
          <w:p w:rsidR="00F24A83" w:rsidRPr="00F65AE8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92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65AE8" w:rsidRDefault="00DA75C7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Идем в гости к мудрой сове»</w:t>
            </w:r>
          </w:p>
          <w:p w:rsidR="00F24A83" w:rsidRPr="00F65AE8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65AE8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7</w:t>
            </w:r>
          </w:p>
          <w:p w:rsidR="00F24A83" w:rsidRPr="00F65AE8" w:rsidRDefault="00F24A83" w:rsidP="009434D8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В лесу родилась елоч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65AE8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Елочка</w:t>
            </w:r>
          </w:p>
        </w:tc>
      </w:tr>
      <w:tr w:rsidR="00F97606" w:rsidTr="00F24A83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06" w:rsidRPr="00F65AE8" w:rsidRDefault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1-15.01</w:t>
            </w:r>
          </w:p>
          <w:p w:rsidR="00F97606" w:rsidRPr="00F65AE8" w:rsidRDefault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b/>
                <w:sz w:val="24"/>
                <w:szCs w:val="24"/>
                <w:lang w:bidi="en-US"/>
              </w:rPr>
              <w:t>2013</w:t>
            </w:r>
          </w:p>
        </w:tc>
        <w:tc>
          <w:tcPr>
            <w:tcW w:w="14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606" w:rsidRPr="00F65AE8" w:rsidRDefault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97606" w:rsidRPr="00F65AE8" w:rsidRDefault="00F97606">
            <w:pPr>
              <w:pStyle w:val="af5"/>
              <w:tabs>
                <w:tab w:val="left" w:pos="829"/>
                <w:tab w:val="center" w:pos="6717"/>
              </w:tabs>
              <w:spacing w:line="252" w:lineRule="auto"/>
              <w:rPr>
                <w:rFonts w:ascii="Times New Roman" w:hAnsi="Times New Roman"/>
                <w:sz w:val="36"/>
                <w:szCs w:val="36"/>
                <w:lang w:bidi="en-US"/>
              </w:rPr>
            </w:pPr>
            <w:r w:rsidRPr="00F65AE8">
              <w:rPr>
                <w:rFonts w:ascii="Times New Roman" w:hAnsi="Times New Roman"/>
                <w:sz w:val="36"/>
                <w:szCs w:val="36"/>
                <w:lang w:bidi="en-US"/>
              </w:rPr>
              <w:tab/>
            </w:r>
            <w:r w:rsidRPr="00F65AE8">
              <w:rPr>
                <w:rFonts w:ascii="Times New Roman" w:hAnsi="Times New Roman"/>
                <w:sz w:val="36"/>
                <w:szCs w:val="36"/>
                <w:lang w:bidi="en-US"/>
              </w:rPr>
              <w:tab/>
              <w:t>ДИАГНОСТИКА</w:t>
            </w:r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DA75C7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65AE8">
              <w:rPr>
                <w:rFonts w:ascii="Times New Roman" w:hAnsi="Times New Roman"/>
                <w:sz w:val="24"/>
                <w:szCs w:val="24"/>
                <w:lang w:bidi="en-US"/>
              </w:rPr>
              <w:t>16-</w:t>
            </w:r>
            <w:r w:rsidRPr="00DA75C7">
              <w:rPr>
                <w:rFonts w:ascii="Times New Roman" w:hAnsi="Times New Roman"/>
                <w:sz w:val="24"/>
                <w:szCs w:val="24"/>
                <w:lang w:bidi="en-US"/>
              </w:rPr>
              <w:t>19.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DA75C7" w:rsidRDefault="00BA627F" w:rsidP="00BA627F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Зимующ</w:t>
            </w:r>
            <w:r w:rsidR="00F24A83" w:rsidRPr="00DA75C7">
              <w:rPr>
                <w:rFonts w:ascii="Times New Roman" w:hAnsi="Times New Roman"/>
                <w:sz w:val="24"/>
                <w:szCs w:val="24"/>
                <w:lang w:bidi="en-US"/>
              </w:rPr>
              <w:t>е</w:t>
            </w:r>
            <w:proofErr w:type="spellEnd"/>
            <w:r w:rsidR="00F24A83" w:rsidRPr="00DA75C7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птицы»</w:t>
            </w:r>
          </w:p>
          <w:p w:rsidR="00F24A83" w:rsidRPr="00DA75C7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DA75C7">
              <w:rPr>
                <w:rFonts w:ascii="Times New Roman" w:hAnsi="Times New Roman"/>
                <w:sz w:val="24"/>
                <w:szCs w:val="24"/>
                <w:lang w:bidi="en-US"/>
              </w:rPr>
              <w:t>«Домашние птиц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200F0F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Микробы и вирусы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A75C7" w:rsidRDefault="00BA627F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Ле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: «Волшебный сундучок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DA75C7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A75C7" w:rsidRDefault="00DB6F85" w:rsidP="00F2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Фермеры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55680" w:rsidRDefault="00455680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A75C7" w:rsidRDefault="00F24A83" w:rsidP="00DB6F85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DA75C7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 №8</w:t>
            </w:r>
          </w:p>
          <w:p w:rsidR="00F24A83" w:rsidRPr="00DB6F85" w:rsidRDefault="00DB6F85" w:rsidP="00455680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 «</w:t>
            </w:r>
            <w:r w:rsidR="00F24A83" w:rsidRPr="00DA75C7">
              <w:rPr>
                <w:rFonts w:ascii="Times New Roman" w:hAnsi="Times New Roman"/>
                <w:sz w:val="24"/>
                <w:szCs w:val="24"/>
                <w:lang w:bidi="en-US"/>
              </w:rPr>
              <w:t>П</w:t>
            </w:r>
            <w:proofErr w:type="spellStart"/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тич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Pr="00DB6F85" w:rsidRDefault="00DB6F85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proofErr w:type="spellStart"/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Кормуш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20-26.0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Рыб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 w:rsidP="00F97606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97606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 </w:t>
            </w:r>
          </w:p>
          <w:p w:rsidR="00F24A83" w:rsidRPr="00F97606" w:rsidRDefault="00200F0F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«Внимание! </w:t>
            </w:r>
            <w:r w:rsidR="00455680">
              <w:rPr>
                <w:rFonts w:ascii="Times New Roman" w:hAnsi="Times New Roman"/>
                <w:sz w:val="24"/>
                <w:szCs w:val="24"/>
                <w:lang w:bidi="en-US"/>
              </w:rPr>
              <w:t>Опасность: водое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455680" w:rsidRDefault="00DB6F85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Семья отправляется на рыбалку»</w:t>
            </w:r>
          </w:p>
          <w:p w:rsidR="00F24A83" w:rsidRPr="00455680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F24A83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455680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9434D8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Морская фигура на месте замри»</w:t>
            </w:r>
          </w:p>
          <w:p w:rsidR="00F24A83" w:rsidRPr="00455680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F24A83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455680" w:rsidRDefault="00F24A83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9434D8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8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455680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455680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5680">
              <w:rPr>
                <w:rFonts w:ascii="Times New Roman" w:hAnsi="Times New Roman"/>
                <w:sz w:val="24"/>
                <w:szCs w:val="24"/>
                <w:lang w:bidi="en-US"/>
              </w:rPr>
              <w:t>27-2.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455680" w:rsidRDefault="00F24A83" w:rsidP="00DB6F85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5680">
              <w:rPr>
                <w:rFonts w:ascii="Times New Roman" w:hAnsi="Times New Roman"/>
                <w:sz w:val="24"/>
                <w:szCs w:val="24"/>
                <w:lang w:bidi="en-US"/>
              </w:rPr>
              <w:t>«Город»</w:t>
            </w:r>
          </w:p>
          <w:p w:rsidR="00F24A83" w:rsidRPr="00455680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5680">
              <w:rPr>
                <w:rFonts w:ascii="Times New Roman" w:hAnsi="Times New Roman"/>
                <w:sz w:val="24"/>
                <w:szCs w:val="24"/>
                <w:lang w:bidi="en-US"/>
              </w:rPr>
              <w:t>«Д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0F" w:rsidRDefault="00200F0F" w:rsidP="00200F0F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A28E0" w:rsidRDefault="00DA28E0" w:rsidP="00200F0F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Балкон, открытое окно и другие бытовые опасности»</w:t>
            </w:r>
          </w:p>
          <w:p w:rsidR="00F24A83" w:rsidRDefault="00F24A83" w:rsidP="00200F0F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DA28E0" w:rsidRPr="00F97606" w:rsidRDefault="00DA28E0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A28E0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DA28E0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A28E0" w:rsidRDefault="00455680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Строители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DA28E0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A28E0" w:rsidRDefault="008D54F4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Город - село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680" w:rsidRDefault="009434D8" w:rsidP="00455680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9</w:t>
            </w:r>
          </w:p>
          <w:p w:rsidR="00F24A83" w:rsidRPr="00200F0F" w:rsidRDefault="00F24A83" w:rsidP="00455680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455680">
              <w:rPr>
                <w:rFonts w:ascii="Times New Roman" w:hAnsi="Times New Roman"/>
                <w:sz w:val="24"/>
                <w:szCs w:val="24"/>
                <w:lang w:bidi="en-US"/>
              </w:rPr>
              <w:t>Ор</w:t>
            </w:r>
            <w:r w:rsidRPr="00200F0F">
              <w:rPr>
                <w:rFonts w:ascii="Times New Roman" w:hAnsi="Times New Roman"/>
                <w:sz w:val="24"/>
                <w:szCs w:val="24"/>
                <w:lang w:bidi="en-US"/>
              </w:rPr>
              <w:t>анжевая песенка</w:t>
            </w:r>
          </w:p>
          <w:p w:rsidR="00F24A83" w:rsidRPr="00200F0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00F0F">
              <w:rPr>
                <w:rFonts w:ascii="Times New Roman" w:hAnsi="Times New Roman"/>
                <w:sz w:val="24"/>
                <w:szCs w:val="24"/>
                <w:lang w:bidi="en-US"/>
              </w:rPr>
              <w:t>Строим дом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200F0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о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…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Домик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3-9.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Меб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200F0F" w:rsidP="00200F0F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редметы, требующие осторожного использования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DB7133" w:rsidP="00DB713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остроим  спальню и столовую для трех медведей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55680" w:rsidRDefault="00455680" w:rsidP="004556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455680" w:rsidP="00C6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«Мебель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455680" w:rsidP="00455680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М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 </w:t>
            </w:r>
            <w:proofErr w:type="spellStart"/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мебели</w:t>
            </w:r>
            <w:proofErr w:type="spellEnd"/>
          </w:p>
          <w:p w:rsidR="009434D8" w:rsidRDefault="009434D8" w:rsidP="00455680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9434D8" w:rsidRPr="009434D8" w:rsidRDefault="009434D8" w:rsidP="00455680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9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тол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10-16.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Челове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.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Ча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т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00F0F" w:rsidRDefault="00200F0F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DB713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ак движутся части тел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8E4" w:rsidRDefault="00C618E4" w:rsidP="00C618E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55680" w:rsidRDefault="00455680" w:rsidP="00C618E4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Больница»</w:t>
            </w:r>
          </w:p>
          <w:p w:rsidR="00F24A83" w:rsidRDefault="00F24A83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Рано-рано</w:t>
            </w:r>
            <w:proofErr w:type="spellEnd"/>
          </w:p>
          <w:p w:rsidR="009434D8" w:rsidRPr="009434D8" w:rsidRDefault="009434D8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0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альчики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17-23.0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«2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февра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00F0F" w:rsidRDefault="00200F0F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8D54F4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ак устроено тело человек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6B4A" w:rsidRDefault="004B6B4A" w:rsidP="00C6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Пог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-</w:t>
            </w:r>
          </w:p>
          <w:p w:rsidR="00F24A83" w:rsidRPr="004B6B4A" w:rsidRDefault="004B6B4A" w:rsidP="00C618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нич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9434D8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0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шагаем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олдатики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4-1.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емь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>
            <w:pPr>
              <w:tabs>
                <w:tab w:val="left" w:pos="25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4B6B4A" w:rsidRDefault="00F24A8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0F" w:rsidRDefault="00200F0F" w:rsidP="004B6B4A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C618E4" w:rsidP="004B6B4A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Вот какой Я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00F0F" w:rsidRDefault="00200F0F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DB6F85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C618E4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ак я люблю своих родителей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1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емья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альчики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lastRenderedPageBreak/>
              <w:t>2-7.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Вес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«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мар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8E4" w:rsidRDefault="00C618E4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C618E4" w:rsidP="00200F0F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Чтоб свои родные зубки мог ты дальше сохранять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C618E4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C618E4" w:rsidRDefault="00DB6F85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: «Мамин праздник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C618E4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Ручеек</w:t>
            </w:r>
            <w:proofErr w:type="spellEnd"/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омощники</w:t>
            </w:r>
            <w:proofErr w:type="spellEnd"/>
          </w:p>
          <w:p w:rsidR="009434D8" w:rsidRPr="009434D8" w:rsidRDefault="009434D8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1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тички</w:t>
            </w:r>
            <w:proofErr w:type="spellEnd"/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Робот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9-15.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холод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т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F85" w:rsidRDefault="00DB6F8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C618E4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="00DB6F85">
              <w:rPr>
                <w:rFonts w:ascii="Times New Roman" w:hAnsi="Times New Roman"/>
                <w:sz w:val="24"/>
                <w:szCs w:val="24"/>
                <w:lang w:bidi="en-US"/>
              </w:rPr>
              <w:t>Страна волшебная - Здоровь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F97606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F85" w:rsidRDefault="00DB6F85" w:rsidP="00DB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DB6F85" w:rsidP="00DB6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утешествие в заполярь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D3F" w:rsidRDefault="00CF0D3F" w:rsidP="00996420">
            <w:pPr>
              <w:spacing w:after="0" w:line="240" w:lineRule="auto"/>
              <w:rPr>
                <w:rFonts w:ascii="Times New Roman" w:hAnsi="Times New Roman"/>
                <w:lang w:bidi="en-US"/>
              </w:rPr>
            </w:pPr>
          </w:p>
          <w:p w:rsidR="00F24A83" w:rsidRPr="00CF0D3F" w:rsidRDefault="00CF0D3F">
            <w:pPr>
              <w:spacing w:after="0" w:line="240" w:lineRule="auto"/>
              <w:ind w:left="153"/>
              <w:rPr>
                <w:rFonts w:ascii="Times New Roman" w:hAnsi="Times New Roman"/>
                <w:lang w:bidi="en-US"/>
              </w:rPr>
            </w:pPr>
            <w:r w:rsidRPr="00CF0D3F">
              <w:rPr>
                <w:rFonts w:ascii="Times New Roman" w:hAnsi="Times New Roman"/>
                <w:lang w:bidi="en-US"/>
              </w:rPr>
              <w:t>«Кругосветное путешествие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2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ингвин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читалочка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16-22.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Живо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жар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тр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F85" w:rsidRDefault="00DB6F8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B6F85" w:rsidRDefault="00DB6F8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С утра до вечера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tabs>
                <w:tab w:val="left" w:pos="14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B6F85" w:rsidRDefault="00DB6F85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DB6F85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утешествие в Африку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Pr="00CF0D3F" w:rsidRDefault="00CF0D3F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Материки»5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9434D8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2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лон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Зоопарк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3-29.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21" w:rsidRPr="00462E21" w:rsidRDefault="00F24A83" w:rsidP="00462E21">
            <w:pPr>
              <w:pStyle w:val="af5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Весна</w:t>
            </w:r>
            <w:proofErr w:type="spellEnd"/>
            <w:r w:rsidR="00462E21">
              <w:rPr>
                <w:rFonts w:ascii="Times New Roman" w:hAnsi="Times New Roman"/>
                <w:sz w:val="24"/>
                <w:szCs w:val="24"/>
                <w:lang w:bidi="en-US"/>
              </w:rPr>
              <w:t>.</w:t>
            </w:r>
          </w:p>
          <w:p w:rsidR="00F24A83" w:rsidRDefault="00F24A83" w:rsidP="00462E21">
            <w:pPr>
              <w:pStyle w:val="af5"/>
              <w:spacing w:line="252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ерел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ти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B6F85" w:rsidRDefault="00DB6F85" w:rsidP="00DB6F85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DB6F85" w:rsidP="00996420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="00996420">
              <w:rPr>
                <w:rFonts w:ascii="Times New Roman" w:hAnsi="Times New Roman"/>
                <w:sz w:val="24"/>
                <w:szCs w:val="24"/>
                <w:lang w:bidi="en-US"/>
              </w:rPr>
              <w:t>Дорожные знаки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462E21" w:rsidRDefault="00462E21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емья: «Встречаем скворцов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8D54F4" w:rsidRDefault="008D54F4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аутина жизни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200F0F" w:rsidRDefault="00F24A83" w:rsidP="008D54F4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00F0F">
              <w:rPr>
                <w:rFonts w:ascii="Times New Roman" w:hAnsi="Times New Roman"/>
                <w:sz w:val="24"/>
                <w:szCs w:val="24"/>
                <w:lang w:bidi="en-US"/>
              </w:rPr>
              <w:t>Ручеек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00F0F">
              <w:rPr>
                <w:rFonts w:ascii="Times New Roman" w:hAnsi="Times New Roman"/>
                <w:sz w:val="24"/>
                <w:szCs w:val="24"/>
                <w:lang w:bidi="en-US"/>
              </w:rPr>
              <w:t>Птичий двор</w:t>
            </w:r>
          </w:p>
          <w:p w:rsidR="009434D8" w:rsidRPr="009434D8" w:rsidRDefault="009434D8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3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200F0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Птички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30-5.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BA627F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Домаш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bidi="en-US"/>
              </w:rPr>
              <w:t>и</w:t>
            </w:r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е </w:t>
            </w:r>
            <w:proofErr w:type="spellStart"/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птицы</w:t>
            </w:r>
            <w:proofErr w:type="spellEnd"/>
            <w:r w:rsidR="00F24A83"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DB6F85" w:rsidRDefault="00DB6F85" w:rsidP="00996420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</w:t>
            </w:r>
            <w:r w:rsidR="00996420">
              <w:rPr>
                <w:rFonts w:ascii="Times New Roman" w:hAnsi="Times New Roman"/>
                <w:sz w:val="24"/>
                <w:szCs w:val="24"/>
                <w:lang w:bidi="en-US"/>
              </w:rPr>
              <w:t>Взаимосвязь и взаимодействие в природе</w:t>
            </w:r>
            <w:r>
              <w:rPr>
                <w:rFonts w:ascii="Times New Roman" w:hAnsi="Times New Roman"/>
                <w:sz w:val="24"/>
                <w:szCs w:val="24"/>
                <w:lang w:bidi="en-U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F97606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21" w:rsidRDefault="00462E21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F97606" w:rsidRDefault="00462E21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Фермеры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8D54F4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то такой цыпленок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E21" w:rsidRDefault="009434D8" w:rsidP="00462E21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3</w:t>
            </w:r>
          </w:p>
          <w:p w:rsidR="00F24A83" w:rsidRPr="00200F0F" w:rsidRDefault="00F24A83" w:rsidP="00462E21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00F0F">
              <w:rPr>
                <w:rFonts w:ascii="Times New Roman" w:hAnsi="Times New Roman"/>
                <w:sz w:val="24"/>
                <w:szCs w:val="24"/>
                <w:lang w:bidi="en-US"/>
              </w:rPr>
              <w:t>Уточки</w:t>
            </w:r>
          </w:p>
          <w:p w:rsidR="00F24A83" w:rsidRPr="00200F0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200F0F">
              <w:rPr>
                <w:rFonts w:ascii="Times New Roman" w:hAnsi="Times New Roman"/>
                <w:sz w:val="24"/>
                <w:szCs w:val="24"/>
                <w:lang w:bidi="en-US"/>
              </w:rPr>
              <w:t>Гуси-гуси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200F0F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Лебедь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8-12.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A28E0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Космос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DB6F85" w:rsidRDefault="00DB6F85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Строительство звездолета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462E21" w:rsidRDefault="00462E21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Большое космическое путешествие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F0D3F" w:rsidRDefault="00CF0D3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CF0D3F" w:rsidRDefault="00CF0D3F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Звездный зоопарк»5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9434D8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3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13-19.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Транспорт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F24A83" w:rsidP="00F97606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DA28E0" w:rsidRDefault="00462E21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Безопасное поведение на улиц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21" w:rsidRDefault="005748C9" w:rsidP="00574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(</w:t>
            </w:r>
            <w:r w:rsidRPr="005748C9">
              <w:rPr>
                <w:rFonts w:ascii="Times New Roman" w:hAnsi="Times New Roman"/>
                <w:lang w:bidi="en-US"/>
              </w:rPr>
              <w:t>С</w:t>
            </w:r>
            <w:r>
              <w:rPr>
                <w:rFonts w:ascii="Times New Roman" w:hAnsi="Times New Roman"/>
                <w:lang w:bidi="en-US"/>
              </w:rPr>
              <w:t xml:space="preserve"> </w:t>
            </w:r>
            <w:proofErr w:type="spellStart"/>
            <w:r w:rsidR="00462E21" w:rsidRPr="005748C9">
              <w:rPr>
                <w:rFonts w:ascii="Times New Roman" w:hAnsi="Times New Roman"/>
                <w:lang w:bidi="en-US"/>
              </w:rPr>
              <w:t>использ</w:t>
            </w:r>
            <w:proofErr w:type="gramStart"/>
            <w:r w:rsidRPr="005748C9">
              <w:rPr>
                <w:rFonts w:ascii="Times New Roman" w:hAnsi="Times New Roman"/>
                <w:lang w:bidi="en-US"/>
              </w:rPr>
              <w:t>.Л</w:t>
            </w:r>
            <w:proofErr w:type="gramEnd"/>
            <w:r w:rsidRPr="005748C9">
              <w:rPr>
                <w:rFonts w:ascii="Times New Roman" w:hAnsi="Times New Roman"/>
                <w:lang w:bidi="en-US"/>
              </w:rPr>
              <w:t>его</w:t>
            </w:r>
            <w:proofErr w:type="spellEnd"/>
            <w:r>
              <w:rPr>
                <w:rFonts w:ascii="Times New Roman" w:hAnsi="Times New Roman"/>
                <w:lang w:bidi="en-US"/>
              </w:rPr>
              <w:t>)</w:t>
            </w:r>
          </w:p>
          <w:p w:rsidR="00F24A83" w:rsidRPr="00DA28E0" w:rsidRDefault="00462E21" w:rsidP="00462E21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Машины для жителей цветочного города»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DA28E0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DA28E0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4</w:t>
            </w: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t>Машины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t>Дорога</w:t>
            </w:r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lastRenderedPageBreak/>
              <w:t>22-26.0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F0D3F" w:rsidRDefault="00CF0D3F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CF0D3F" w:rsidRDefault="00CF0D3F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t>«Игруш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F97606" w:rsidRDefault="00F24A8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C618E4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Микробы и вирусы»25</w:t>
            </w:r>
          </w:p>
          <w:p w:rsidR="008C1627" w:rsidRPr="00F97606" w:rsidRDefault="008C1627">
            <w:pPr>
              <w:tabs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Азбука дорожного дви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4A83" w:rsidRPr="005748C9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5748C9" w:rsidRDefault="00F24A83">
            <w:pPr>
              <w:spacing w:after="0" w:line="240" w:lineRule="auto"/>
              <w:ind w:left="153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8C9" w:rsidRDefault="005748C9" w:rsidP="005748C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5748C9" w:rsidRDefault="005748C9" w:rsidP="005748C9">
            <w:pPr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Магазин «Игрушки»</w:t>
            </w:r>
          </w:p>
          <w:p w:rsidR="00F24A83" w:rsidRPr="005748C9" w:rsidRDefault="00F24A83" w:rsidP="00F24A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5748C9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5748C9" w:rsidRDefault="00F24A83" w:rsidP="00D449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5748C9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4</w:t>
            </w: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t>За руки возьмемся</w:t>
            </w: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t>Шарики</w:t>
            </w: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t>29-3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5748C9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748C9">
              <w:rPr>
                <w:rFonts w:ascii="Times New Roman" w:hAnsi="Times New Roman"/>
                <w:sz w:val="24"/>
                <w:szCs w:val="24"/>
                <w:lang w:bidi="en-US"/>
              </w:rPr>
              <w:t>«Полевые цветы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F24A83" w:rsidRPr="00F97606" w:rsidRDefault="00F24A8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2E21" w:rsidRDefault="00462E21" w:rsidP="0046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106C36" w:rsidRDefault="00996420" w:rsidP="00462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Домашний адрес, домашний телефон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106C36" w:rsidRDefault="005748C9" w:rsidP="0010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Сюжет по замыслу детей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5748C9" w:rsidP="00106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Узнай по описанию»</w:t>
            </w:r>
          </w:p>
          <w:p w:rsidR="005748C9" w:rsidRPr="00106C36" w:rsidRDefault="005748C9" w:rsidP="005748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идай и называй»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462E21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6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Одуванчик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Венок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6-10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 w:rsidP="00DB7133">
            <w:pPr>
              <w:pStyle w:val="af5"/>
              <w:spacing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Насекомые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8C1627" w:rsidRDefault="008C1627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ак уберечь себя от укусов насекомых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8C1627" w:rsidRDefault="00F24A83">
            <w:pPr>
              <w:tabs>
                <w:tab w:val="left" w:pos="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8C1627" w:rsidRDefault="00F24A83">
            <w:pPr>
              <w:tabs>
                <w:tab w:val="left" w:pos="14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8C1627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48C9" w:rsidRDefault="005748C9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Pr="00DA28E0" w:rsidRDefault="00DA28E0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Путешествие в Африку»</w:t>
            </w:r>
          </w:p>
          <w:p w:rsidR="00F24A83" w:rsidRDefault="00F24A83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 w:rsidP="00F24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5748C9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Кидай и называй»</w:t>
            </w:r>
          </w:p>
          <w:p w:rsidR="005748C9" w:rsidRPr="005748C9" w:rsidRDefault="005748C9">
            <w:pPr>
              <w:spacing w:line="252" w:lineRule="auto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Насекомые»</w:t>
            </w:r>
          </w:p>
          <w:p w:rsidR="00F24A83" w:rsidRDefault="00F24A83" w:rsidP="00D44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9434D8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7</w:t>
            </w: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Стрекоза</w:t>
            </w:r>
            <w:proofErr w:type="spellEnd"/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Бабочка</w:t>
            </w:r>
            <w:proofErr w:type="spellEnd"/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5748C9" w:rsidRDefault="005748C9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Муха</w:t>
            </w:r>
            <w:proofErr w:type="spellEnd"/>
          </w:p>
        </w:tc>
      </w:tr>
      <w:tr w:rsidR="00F24A83" w:rsidTr="00C618E4">
        <w:trPr>
          <w:trHeight w:val="127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13-17.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Лет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Pr="00462E21" w:rsidRDefault="00F24A83">
            <w:pPr>
              <w:tabs>
                <w:tab w:val="left" w:pos="2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Pr="00462E21" w:rsidRDefault="00462E21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«На воде, на солнце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A8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spacing w:after="0" w:line="240" w:lineRule="auto"/>
              <w:ind w:left="153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Pr="009434D8" w:rsidRDefault="009434D8" w:rsidP="00054C8D">
            <w:pPr>
              <w:rPr>
                <w:rFonts w:ascii="Times New Roman" w:hAnsi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bidi="en-US"/>
              </w:rPr>
              <w:t>У\Г№17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A83" w:rsidRDefault="00F24A83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</w:p>
        </w:tc>
      </w:tr>
      <w:tr w:rsidR="00F97606" w:rsidTr="00F24A83">
        <w:trPr>
          <w:trHeight w:val="5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06" w:rsidRDefault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0-24.05</w:t>
            </w:r>
          </w:p>
        </w:tc>
        <w:tc>
          <w:tcPr>
            <w:tcW w:w="14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06" w:rsidRDefault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36"/>
                <w:szCs w:val="36"/>
                <w:lang w:val="en-US" w:bidi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 w:bidi="en-US"/>
              </w:rPr>
              <w:t>ПОВТОРЕНИЕ</w:t>
            </w:r>
          </w:p>
        </w:tc>
      </w:tr>
      <w:tr w:rsidR="00F97606" w:rsidTr="00F24A83">
        <w:trPr>
          <w:trHeight w:val="5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06" w:rsidRDefault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24"/>
                <w:szCs w:val="24"/>
                <w:lang w:val="en-US" w:bidi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bidi="en-US"/>
              </w:rPr>
              <w:t>27-31.05</w:t>
            </w:r>
          </w:p>
        </w:tc>
        <w:tc>
          <w:tcPr>
            <w:tcW w:w="140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606" w:rsidRDefault="00F97606">
            <w:pPr>
              <w:pStyle w:val="af5"/>
              <w:spacing w:line="252" w:lineRule="auto"/>
              <w:jc w:val="center"/>
              <w:rPr>
                <w:rFonts w:ascii="Times New Roman" w:hAnsi="Times New Roman"/>
                <w:sz w:val="36"/>
                <w:szCs w:val="36"/>
                <w:lang w:val="en-US" w:bidi="en-US"/>
              </w:rPr>
            </w:pPr>
            <w:r>
              <w:rPr>
                <w:rFonts w:ascii="Times New Roman" w:hAnsi="Times New Roman"/>
                <w:sz w:val="36"/>
                <w:szCs w:val="36"/>
                <w:lang w:val="en-US" w:bidi="en-US"/>
              </w:rPr>
              <w:t>ДИАГНОСТИКА</w:t>
            </w:r>
          </w:p>
        </w:tc>
      </w:tr>
    </w:tbl>
    <w:p w:rsidR="00B54443" w:rsidRDefault="00B54443" w:rsidP="00860A85">
      <w:pPr>
        <w:pStyle w:val="af5"/>
        <w:tabs>
          <w:tab w:val="center" w:pos="7285"/>
        </w:tabs>
        <w:rPr>
          <w:rFonts w:ascii="Courier New" w:hAnsi="Courier New" w:cs="Courier New"/>
        </w:rPr>
      </w:pPr>
    </w:p>
    <w:p w:rsidR="00054C8D" w:rsidRDefault="00054C8D" w:rsidP="00860A85">
      <w:pPr>
        <w:pStyle w:val="af5"/>
        <w:tabs>
          <w:tab w:val="center" w:pos="7285"/>
        </w:tabs>
        <w:rPr>
          <w:rFonts w:ascii="Times New Roman" w:hAnsi="Times New Roman"/>
          <w:b/>
          <w:sz w:val="28"/>
          <w:szCs w:val="28"/>
          <w:u w:val="single"/>
        </w:rPr>
      </w:pPr>
    </w:p>
    <w:p w:rsidR="00D44904" w:rsidRDefault="00D44904" w:rsidP="00D44904">
      <w:pPr>
        <w:pStyle w:val="af5"/>
        <w:tabs>
          <w:tab w:val="center" w:pos="7285"/>
        </w:tabs>
        <w:rPr>
          <w:rFonts w:ascii="Times New Roman" w:hAnsi="Times New Roman"/>
          <w:b/>
          <w:sz w:val="28"/>
          <w:szCs w:val="28"/>
        </w:rPr>
      </w:pPr>
    </w:p>
    <w:p w:rsidR="005748C9" w:rsidRDefault="005748C9" w:rsidP="00D44904">
      <w:pPr>
        <w:pStyle w:val="af5"/>
        <w:tabs>
          <w:tab w:val="center" w:pos="7285"/>
        </w:tabs>
        <w:jc w:val="center"/>
        <w:rPr>
          <w:rFonts w:ascii="Times New Roman" w:hAnsi="Times New Roman"/>
          <w:b/>
          <w:sz w:val="32"/>
          <w:szCs w:val="32"/>
        </w:rPr>
      </w:pPr>
    </w:p>
    <w:p w:rsidR="003D0FEE" w:rsidRDefault="003D0FEE" w:rsidP="003D0FEE">
      <w:pPr>
        <w:rPr>
          <w:rFonts w:ascii="Times New Roman" w:hAnsi="Times New Roman"/>
          <w:b/>
          <w:sz w:val="32"/>
          <w:szCs w:val="32"/>
        </w:rPr>
      </w:pPr>
    </w:p>
    <w:p w:rsidR="00CA4F0D" w:rsidRDefault="00CA4F0D" w:rsidP="00CA4F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4F0D" w:rsidRDefault="00CA4F0D" w:rsidP="00CA4F0D">
      <w:pPr>
        <w:jc w:val="center"/>
        <w:rPr>
          <w:rFonts w:ascii="Times New Roman" w:hAnsi="Times New Roman"/>
          <w:b/>
          <w:sz w:val="28"/>
          <w:szCs w:val="28"/>
        </w:rPr>
      </w:pPr>
    </w:p>
    <w:p w:rsidR="00CA4F0D" w:rsidRDefault="00CA4F0D" w:rsidP="00CA4F0D">
      <w:pPr>
        <w:jc w:val="center"/>
        <w:rPr>
          <w:rFonts w:ascii="Times New Roman" w:hAnsi="Times New Roman"/>
          <w:b/>
          <w:sz w:val="28"/>
          <w:szCs w:val="28"/>
        </w:rPr>
      </w:pPr>
    </w:p>
    <w:sectPr w:rsidR="00CA4F0D" w:rsidSect="00106C36">
      <w:pgSz w:w="16838" w:h="11906" w:orient="landscape"/>
      <w:pgMar w:top="1335" w:right="1134" w:bottom="13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F1E" w:rsidRDefault="00001F1E" w:rsidP="00545D5D">
      <w:pPr>
        <w:spacing w:after="0" w:line="240" w:lineRule="auto"/>
      </w:pPr>
      <w:r>
        <w:separator/>
      </w:r>
    </w:p>
  </w:endnote>
  <w:endnote w:type="continuationSeparator" w:id="0">
    <w:p w:rsidR="00001F1E" w:rsidRDefault="00001F1E" w:rsidP="0054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F1E" w:rsidRDefault="00001F1E" w:rsidP="00545D5D">
      <w:pPr>
        <w:spacing w:after="0" w:line="240" w:lineRule="auto"/>
      </w:pPr>
      <w:r>
        <w:separator/>
      </w:r>
    </w:p>
  </w:footnote>
  <w:footnote w:type="continuationSeparator" w:id="0">
    <w:p w:rsidR="00001F1E" w:rsidRDefault="00001F1E" w:rsidP="0054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7A65"/>
    <w:multiLevelType w:val="hybridMultilevel"/>
    <w:tmpl w:val="EC309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24F0F"/>
    <w:multiLevelType w:val="hybridMultilevel"/>
    <w:tmpl w:val="6996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47EB2"/>
    <w:multiLevelType w:val="hybridMultilevel"/>
    <w:tmpl w:val="0C940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022F1"/>
    <w:multiLevelType w:val="hybridMultilevel"/>
    <w:tmpl w:val="75DE4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65E1E"/>
    <w:multiLevelType w:val="hybridMultilevel"/>
    <w:tmpl w:val="A408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57BA4"/>
    <w:multiLevelType w:val="hybridMultilevel"/>
    <w:tmpl w:val="707A5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07EE2"/>
    <w:multiLevelType w:val="hybridMultilevel"/>
    <w:tmpl w:val="693C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21714"/>
    <w:multiLevelType w:val="hybridMultilevel"/>
    <w:tmpl w:val="6B3A17EC"/>
    <w:lvl w:ilvl="0" w:tplc="FC725D20">
      <w:start w:val="1"/>
      <w:numFmt w:val="decimal"/>
      <w:lvlText w:val="%1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A29C7"/>
    <w:multiLevelType w:val="hybridMultilevel"/>
    <w:tmpl w:val="C116062E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496528"/>
    <w:multiLevelType w:val="hybridMultilevel"/>
    <w:tmpl w:val="F8128934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966560"/>
    <w:multiLevelType w:val="hybridMultilevel"/>
    <w:tmpl w:val="950EE576"/>
    <w:lvl w:ilvl="0" w:tplc="775A48C2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F009E"/>
    <w:multiLevelType w:val="hybridMultilevel"/>
    <w:tmpl w:val="70C25FAC"/>
    <w:lvl w:ilvl="0" w:tplc="B5B0A68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33EE7"/>
    <w:multiLevelType w:val="hybridMultilevel"/>
    <w:tmpl w:val="9F1C8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E6B8A"/>
    <w:multiLevelType w:val="hybridMultilevel"/>
    <w:tmpl w:val="C2DC0854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7C61D1"/>
    <w:multiLevelType w:val="hybridMultilevel"/>
    <w:tmpl w:val="197E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D63AD"/>
    <w:multiLevelType w:val="hybridMultilevel"/>
    <w:tmpl w:val="562C6732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7420DF"/>
    <w:multiLevelType w:val="hybridMultilevel"/>
    <w:tmpl w:val="16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E7555"/>
    <w:multiLevelType w:val="hybridMultilevel"/>
    <w:tmpl w:val="10E8DC4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8402E9"/>
    <w:multiLevelType w:val="hybridMultilevel"/>
    <w:tmpl w:val="13A61D6E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CE103E"/>
    <w:multiLevelType w:val="hybridMultilevel"/>
    <w:tmpl w:val="712C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C3896"/>
    <w:multiLevelType w:val="hybridMultilevel"/>
    <w:tmpl w:val="164E1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705B1"/>
    <w:multiLevelType w:val="hybridMultilevel"/>
    <w:tmpl w:val="067E4DCC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C044CB"/>
    <w:multiLevelType w:val="hybridMultilevel"/>
    <w:tmpl w:val="A1BEA66C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B06B73"/>
    <w:multiLevelType w:val="hybridMultilevel"/>
    <w:tmpl w:val="D89A24D4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E9388C"/>
    <w:multiLevelType w:val="hybridMultilevel"/>
    <w:tmpl w:val="1AFC814E"/>
    <w:lvl w:ilvl="0" w:tplc="F07ECC96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  <w:num w:numId="15">
    <w:abstractNumId w:val="16"/>
  </w:num>
  <w:num w:numId="16">
    <w:abstractNumId w:val="20"/>
  </w:num>
  <w:num w:numId="17">
    <w:abstractNumId w:val="6"/>
  </w:num>
  <w:num w:numId="18">
    <w:abstractNumId w:val="12"/>
  </w:num>
  <w:num w:numId="19">
    <w:abstractNumId w:val="4"/>
  </w:num>
  <w:num w:numId="20">
    <w:abstractNumId w:val="3"/>
  </w:num>
  <w:num w:numId="21">
    <w:abstractNumId w:val="0"/>
  </w:num>
  <w:num w:numId="22">
    <w:abstractNumId w:val="7"/>
  </w:num>
  <w:num w:numId="23">
    <w:abstractNumId w:val="19"/>
  </w:num>
  <w:num w:numId="24">
    <w:abstractNumId w:val="2"/>
  </w:num>
  <w:num w:numId="25">
    <w:abstractNumId w:val="1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D80"/>
    <w:rsid w:val="00001F1E"/>
    <w:rsid w:val="0002404A"/>
    <w:rsid w:val="000243B9"/>
    <w:rsid w:val="00054C8D"/>
    <w:rsid w:val="00075584"/>
    <w:rsid w:val="000A44C4"/>
    <w:rsid w:val="000D1A0B"/>
    <w:rsid w:val="000F755B"/>
    <w:rsid w:val="00106C36"/>
    <w:rsid w:val="00146E32"/>
    <w:rsid w:val="00157BE2"/>
    <w:rsid w:val="00162EC2"/>
    <w:rsid w:val="001C5010"/>
    <w:rsid w:val="00200F0F"/>
    <w:rsid w:val="00241CDF"/>
    <w:rsid w:val="00253193"/>
    <w:rsid w:val="00255A86"/>
    <w:rsid w:val="002A65EB"/>
    <w:rsid w:val="002B0A95"/>
    <w:rsid w:val="00336588"/>
    <w:rsid w:val="0037368A"/>
    <w:rsid w:val="003B0082"/>
    <w:rsid w:val="003D0FEE"/>
    <w:rsid w:val="00455680"/>
    <w:rsid w:val="00456C45"/>
    <w:rsid w:val="00462E21"/>
    <w:rsid w:val="00474AC4"/>
    <w:rsid w:val="004964A8"/>
    <w:rsid w:val="004A45DA"/>
    <w:rsid w:val="004B6B4A"/>
    <w:rsid w:val="00523C8D"/>
    <w:rsid w:val="00545D5D"/>
    <w:rsid w:val="005748C9"/>
    <w:rsid w:val="005C3BA3"/>
    <w:rsid w:val="005D1386"/>
    <w:rsid w:val="00615D3E"/>
    <w:rsid w:val="00643B99"/>
    <w:rsid w:val="006B09F6"/>
    <w:rsid w:val="007516E7"/>
    <w:rsid w:val="007915CB"/>
    <w:rsid w:val="007A6B73"/>
    <w:rsid w:val="007B25D3"/>
    <w:rsid w:val="008005AF"/>
    <w:rsid w:val="00814EB3"/>
    <w:rsid w:val="00835CDC"/>
    <w:rsid w:val="00860A85"/>
    <w:rsid w:val="00863C6F"/>
    <w:rsid w:val="008949AE"/>
    <w:rsid w:val="008C1627"/>
    <w:rsid w:val="008D54F4"/>
    <w:rsid w:val="008F7E8B"/>
    <w:rsid w:val="00926158"/>
    <w:rsid w:val="009352CC"/>
    <w:rsid w:val="00942D50"/>
    <w:rsid w:val="009434D8"/>
    <w:rsid w:val="00971564"/>
    <w:rsid w:val="00996420"/>
    <w:rsid w:val="009B5B2E"/>
    <w:rsid w:val="009C7B6E"/>
    <w:rsid w:val="009D1A7D"/>
    <w:rsid w:val="00A0342F"/>
    <w:rsid w:val="00A22664"/>
    <w:rsid w:val="00A8486B"/>
    <w:rsid w:val="00AA0EC7"/>
    <w:rsid w:val="00AD449C"/>
    <w:rsid w:val="00AD4D12"/>
    <w:rsid w:val="00AE428F"/>
    <w:rsid w:val="00AE6FB2"/>
    <w:rsid w:val="00B2790A"/>
    <w:rsid w:val="00B54443"/>
    <w:rsid w:val="00B55FDC"/>
    <w:rsid w:val="00BA627F"/>
    <w:rsid w:val="00BC16A8"/>
    <w:rsid w:val="00C431F4"/>
    <w:rsid w:val="00C46772"/>
    <w:rsid w:val="00C618E4"/>
    <w:rsid w:val="00C73609"/>
    <w:rsid w:val="00C911EF"/>
    <w:rsid w:val="00CA4F0D"/>
    <w:rsid w:val="00CD40D9"/>
    <w:rsid w:val="00CE0B05"/>
    <w:rsid w:val="00CE6CB8"/>
    <w:rsid w:val="00CF0D3F"/>
    <w:rsid w:val="00D44904"/>
    <w:rsid w:val="00D65C32"/>
    <w:rsid w:val="00D81C40"/>
    <w:rsid w:val="00DA24C2"/>
    <w:rsid w:val="00DA28E0"/>
    <w:rsid w:val="00DA75C7"/>
    <w:rsid w:val="00DB0B48"/>
    <w:rsid w:val="00DB19A8"/>
    <w:rsid w:val="00DB6F85"/>
    <w:rsid w:val="00DB7133"/>
    <w:rsid w:val="00DC025D"/>
    <w:rsid w:val="00DC5D80"/>
    <w:rsid w:val="00DE46A4"/>
    <w:rsid w:val="00E05CF0"/>
    <w:rsid w:val="00E104E3"/>
    <w:rsid w:val="00E465B3"/>
    <w:rsid w:val="00E6685B"/>
    <w:rsid w:val="00E73F75"/>
    <w:rsid w:val="00F03D47"/>
    <w:rsid w:val="00F24A83"/>
    <w:rsid w:val="00F65AE8"/>
    <w:rsid w:val="00F91186"/>
    <w:rsid w:val="00F92208"/>
    <w:rsid w:val="00F9510D"/>
    <w:rsid w:val="00F97606"/>
    <w:rsid w:val="00FA1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D80"/>
    <w:pPr>
      <w:spacing w:line="276" w:lineRule="auto"/>
    </w:pPr>
    <w:rPr>
      <w:rFonts w:ascii="Calibri" w:eastAsia="Calibri" w:hAnsi="Calibri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rsid w:val="00DE46A4"/>
    <w:pPr>
      <w:pBdr>
        <w:bottom w:val="thinThickSmallGap" w:sz="12" w:space="1" w:color="858585" w:themeColor="accent2" w:themeShade="BF"/>
      </w:pBdr>
      <w:spacing w:before="4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595959" w:themeColor="accent2" w:themeShade="80"/>
      <w:spacing w:val="20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E46A4"/>
    <w:pPr>
      <w:pBdr>
        <w:bottom w:val="single" w:sz="4" w:space="1" w:color="585858" w:themeColor="accent2" w:themeShade="7F"/>
      </w:pBdr>
      <w:spacing w:before="4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595959" w:themeColor="accent2" w:themeShade="80"/>
      <w:spacing w:val="15"/>
      <w:sz w:val="24"/>
      <w:szCs w:val="24"/>
      <w:lang w:val="en-US"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E46A4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585858" w:themeColor="accent2" w:themeShade="7F"/>
      <w:sz w:val="24"/>
      <w:szCs w:val="24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E46A4"/>
    <w:pPr>
      <w:pBdr>
        <w:bottom w:val="dotted" w:sz="4" w:space="1" w:color="858585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585858" w:themeColor="accent2" w:themeShade="7F"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E46A4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585858" w:themeColor="accent2" w:themeShade="7F"/>
      <w:spacing w:val="10"/>
      <w:lang w:val="en-US" w:bidi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DE46A4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858585" w:themeColor="accent2" w:themeShade="BF"/>
      <w:spacing w:val="10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DE46A4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858585" w:themeColor="accent2" w:themeShade="BF"/>
      <w:spacing w:val="10"/>
      <w:lang w:val="en-US" w:bidi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DE46A4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DE46A4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46A4"/>
    <w:rPr>
      <w:rFonts w:eastAsiaTheme="majorEastAsia" w:cstheme="majorBidi"/>
      <w:caps/>
      <w:color w:val="595959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E46A4"/>
    <w:rPr>
      <w:caps/>
      <w:color w:val="595959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E46A4"/>
    <w:rPr>
      <w:rFonts w:eastAsiaTheme="majorEastAsia" w:cstheme="majorBidi"/>
      <w:caps/>
      <w:color w:val="585858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46A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DE46A4"/>
    <w:rPr>
      <w:rFonts w:eastAsiaTheme="majorEastAsia" w:cstheme="majorBidi"/>
      <w:caps/>
      <w:color w:val="585858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rsid w:val="00DE46A4"/>
    <w:rPr>
      <w:rFonts w:eastAsiaTheme="majorEastAsia" w:cstheme="majorBidi"/>
      <w:caps/>
      <w:color w:val="858585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rsid w:val="00DE46A4"/>
    <w:rPr>
      <w:rFonts w:eastAsiaTheme="majorEastAsia" w:cstheme="majorBidi"/>
      <w:i/>
      <w:iCs/>
      <w:caps/>
      <w:color w:val="858585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rsid w:val="00DE46A4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DE46A4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E46A4"/>
    <w:pPr>
      <w:spacing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  <w:lang w:val="en-US" w:bidi="en-US"/>
    </w:rPr>
  </w:style>
  <w:style w:type="paragraph" w:styleId="a4">
    <w:name w:val="Title"/>
    <w:basedOn w:val="a"/>
    <w:next w:val="a"/>
    <w:link w:val="a5"/>
    <w:uiPriority w:val="10"/>
    <w:qFormat/>
    <w:rsid w:val="00DE46A4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rFonts w:asciiTheme="majorHAnsi" w:eastAsiaTheme="minorHAnsi" w:hAnsiTheme="majorHAnsi" w:cstheme="majorBidi"/>
      <w:caps/>
      <w:color w:val="595959" w:themeColor="accent2" w:themeShade="80"/>
      <w:spacing w:val="50"/>
      <w:sz w:val="44"/>
      <w:szCs w:val="44"/>
      <w:lang w:val="en-US" w:bidi="en-US"/>
    </w:rPr>
  </w:style>
  <w:style w:type="character" w:customStyle="1" w:styleId="a5">
    <w:name w:val="Название Знак"/>
    <w:basedOn w:val="a0"/>
    <w:link w:val="a4"/>
    <w:uiPriority w:val="10"/>
    <w:rsid w:val="00DE46A4"/>
    <w:rPr>
      <w:rFonts w:eastAsiaTheme="majorEastAsia" w:cstheme="majorBidi"/>
      <w:caps/>
      <w:color w:val="595959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E46A4"/>
    <w:pPr>
      <w:spacing w:after="560" w:line="240" w:lineRule="auto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  <w:lang w:val="en-US" w:bidi="en-US"/>
    </w:rPr>
  </w:style>
  <w:style w:type="character" w:customStyle="1" w:styleId="a7">
    <w:name w:val="Подзаголовок Знак"/>
    <w:basedOn w:val="a0"/>
    <w:link w:val="a6"/>
    <w:uiPriority w:val="11"/>
    <w:rsid w:val="00DE46A4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E46A4"/>
    <w:rPr>
      <w:b/>
      <w:bCs/>
      <w:color w:val="858585" w:themeColor="accent2" w:themeShade="BF"/>
      <w:spacing w:val="5"/>
    </w:rPr>
  </w:style>
  <w:style w:type="character" w:styleId="a9">
    <w:name w:val="Emphasis"/>
    <w:uiPriority w:val="20"/>
    <w:qFormat/>
    <w:rsid w:val="00DE46A4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E46A4"/>
    <w:pPr>
      <w:spacing w:after="0" w:line="240" w:lineRule="auto"/>
    </w:pPr>
    <w:rPr>
      <w:rFonts w:asciiTheme="majorHAnsi" w:eastAsiaTheme="minorHAnsi" w:hAnsiTheme="majorHAnsi" w:cstheme="majorBidi"/>
      <w:lang w:val="en-US" w:bidi="en-US"/>
    </w:rPr>
  </w:style>
  <w:style w:type="character" w:customStyle="1" w:styleId="ab">
    <w:name w:val="Без интервала Знак"/>
    <w:basedOn w:val="a0"/>
    <w:link w:val="aa"/>
    <w:uiPriority w:val="1"/>
    <w:rsid w:val="00DE46A4"/>
  </w:style>
  <w:style w:type="paragraph" w:styleId="ac">
    <w:name w:val="List Paragraph"/>
    <w:basedOn w:val="a"/>
    <w:uiPriority w:val="34"/>
    <w:qFormat/>
    <w:rsid w:val="00DE46A4"/>
    <w:pPr>
      <w:spacing w:line="252" w:lineRule="auto"/>
      <w:ind w:left="720"/>
      <w:contextualSpacing/>
    </w:pPr>
    <w:rPr>
      <w:rFonts w:asciiTheme="majorHAnsi" w:eastAsiaTheme="minorHAnsi" w:hAnsiTheme="majorHAnsi" w:cstheme="majorBidi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DE46A4"/>
    <w:pPr>
      <w:spacing w:line="252" w:lineRule="auto"/>
    </w:pPr>
    <w:rPr>
      <w:rFonts w:asciiTheme="majorHAnsi" w:eastAsiaTheme="minorHAnsi" w:hAnsiTheme="majorHAnsi" w:cstheme="majorBidi"/>
      <w:i/>
      <w:iCs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DE46A4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E46A4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rFonts w:asciiTheme="majorHAnsi" w:eastAsiaTheme="minorHAnsi" w:hAnsiTheme="majorHAnsi" w:cstheme="majorBidi"/>
      <w:caps/>
      <w:color w:val="585858" w:themeColor="accent2" w:themeShade="7F"/>
      <w:spacing w:val="5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DE46A4"/>
    <w:rPr>
      <w:rFonts w:eastAsiaTheme="majorEastAsia" w:cstheme="majorBidi"/>
      <w:caps/>
      <w:color w:val="585858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E46A4"/>
    <w:rPr>
      <w:i/>
      <w:iCs/>
    </w:rPr>
  </w:style>
  <w:style w:type="character" w:styleId="af0">
    <w:name w:val="Intense Emphasis"/>
    <w:uiPriority w:val="21"/>
    <w:qFormat/>
    <w:rsid w:val="00DE46A4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E46A4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af2">
    <w:name w:val="Intense Reference"/>
    <w:uiPriority w:val="32"/>
    <w:qFormat/>
    <w:rsid w:val="00DE46A4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af3">
    <w:name w:val="Book Title"/>
    <w:uiPriority w:val="33"/>
    <w:qFormat/>
    <w:rsid w:val="00DE46A4"/>
    <w:rPr>
      <w:caps/>
      <w:color w:val="585858" w:themeColor="accent2" w:themeShade="7F"/>
      <w:spacing w:val="5"/>
      <w:u w:color="585858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E46A4"/>
    <w:pPr>
      <w:outlineLvl w:val="9"/>
    </w:pPr>
  </w:style>
  <w:style w:type="paragraph" w:styleId="af5">
    <w:name w:val="Plain Text"/>
    <w:basedOn w:val="a"/>
    <w:link w:val="af6"/>
    <w:uiPriority w:val="99"/>
    <w:unhideWhenUsed/>
    <w:rsid w:val="00DC5D8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0"/>
    <w:link w:val="af5"/>
    <w:uiPriority w:val="99"/>
    <w:rsid w:val="00DC5D80"/>
    <w:rPr>
      <w:rFonts w:ascii="Consolas" w:eastAsia="Calibri" w:hAnsi="Consolas" w:cs="Times New Roman"/>
      <w:sz w:val="21"/>
      <w:szCs w:val="21"/>
      <w:lang w:val="ru-RU" w:bidi="ar-SA"/>
    </w:rPr>
  </w:style>
  <w:style w:type="paragraph" w:styleId="af7">
    <w:name w:val="header"/>
    <w:basedOn w:val="a"/>
    <w:link w:val="af8"/>
    <w:uiPriority w:val="99"/>
    <w:semiHidden/>
    <w:unhideWhenUsed/>
    <w:rsid w:val="00F9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97606"/>
    <w:rPr>
      <w:rFonts w:ascii="Calibri" w:eastAsia="Calibri" w:hAnsi="Calibri" w:cs="Times New Roman"/>
      <w:lang w:val="ru-RU" w:bidi="ar-SA"/>
    </w:rPr>
  </w:style>
  <w:style w:type="paragraph" w:styleId="af9">
    <w:name w:val="footer"/>
    <w:basedOn w:val="a"/>
    <w:link w:val="afa"/>
    <w:uiPriority w:val="99"/>
    <w:semiHidden/>
    <w:unhideWhenUsed/>
    <w:rsid w:val="00F9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F97606"/>
    <w:rPr>
      <w:rFonts w:ascii="Calibri" w:eastAsia="Calibri" w:hAnsi="Calibri" w:cs="Times New Roman"/>
      <w:lang w:val="ru-RU" w:bidi="ar-SA"/>
    </w:rPr>
  </w:style>
  <w:style w:type="table" w:styleId="afb">
    <w:name w:val="Table Grid"/>
    <w:basedOn w:val="a1"/>
    <w:rsid w:val="00F976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1">
    <w:name w:val="Style11"/>
    <w:basedOn w:val="a"/>
    <w:uiPriority w:val="99"/>
    <w:rsid w:val="00D65C3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D65C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D65C3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D65C3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66">
    <w:name w:val="Style66"/>
    <w:basedOn w:val="a"/>
    <w:uiPriority w:val="99"/>
    <w:rsid w:val="00D65C3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D65C3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D65C3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D65C3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Style103">
    <w:name w:val="Style103"/>
    <w:basedOn w:val="a"/>
    <w:uiPriority w:val="99"/>
    <w:rsid w:val="00D65C3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02">
    <w:name w:val="Font Style202"/>
    <w:basedOn w:val="a0"/>
    <w:uiPriority w:val="99"/>
    <w:rsid w:val="00D65C32"/>
    <w:rPr>
      <w:rFonts w:ascii="Century Schoolbook" w:hAnsi="Century Schoolbook" w:cs="Century Schoolbook" w:hint="default"/>
      <w:b/>
      <w:bCs/>
      <w:sz w:val="20"/>
      <w:szCs w:val="20"/>
    </w:rPr>
  </w:style>
  <w:style w:type="character" w:customStyle="1" w:styleId="FontStyle207">
    <w:name w:val="Font Style207"/>
    <w:basedOn w:val="a0"/>
    <w:uiPriority w:val="99"/>
    <w:rsid w:val="00D65C32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209">
    <w:name w:val="Font Style209"/>
    <w:basedOn w:val="a0"/>
    <w:uiPriority w:val="99"/>
    <w:rsid w:val="00D65C32"/>
    <w:rPr>
      <w:rFonts w:ascii="Microsoft Sans Serif" w:hAnsi="Microsoft Sans Serif" w:cs="Microsoft Sans Serif" w:hint="default"/>
      <w:b/>
      <w:bCs/>
      <w:sz w:val="26"/>
      <w:szCs w:val="26"/>
    </w:rPr>
  </w:style>
  <w:style w:type="character" w:customStyle="1" w:styleId="FontStyle211">
    <w:name w:val="Font Style211"/>
    <w:basedOn w:val="a0"/>
    <w:uiPriority w:val="99"/>
    <w:rsid w:val="00D65C32"/>
    <w:rPr>
      <w:rFonts w:ascii="Microsoft Sans Serif" w:hAnsi="Microsoft Sans Serif" w:cs="Microsoft Sans Serif" w:hint="default"/>
      <w:b/>
      <w:bCs/>
      <w:sz w:val="22"/>
      <w:szCs w:val="22"/>
    </w:rPr>
  </w:style>
  <w:style w:type="character" w:customStyle="1" w:styleId="FontStyle247">
    <w:name w:val="Font Style247"/>
    <w:basedOn w:val="a0"/>
    <w:uiPriority w:val="99"/>
    <w:rsid w:val="00D65C3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27">
    <w:name w:val="Font Style227"/>
    <w:basedOn w:val="a0"/>
    <w:uiPriority w:val="99"/>
    <w:rsid w:val="00D65C32"/>
    <w:rPr>
      <w:rFonts w:ascii="Microsoft Sans Serif" w:hAnsi="Microsoft Sans Serif" w:cs="Microsoft Sans Serif" w:hint="default"/>
      <w:b/>
      <w:bCs/>
      <w:sz w:val="20"/>
      <w:szCs w:val="20"/>
    </w:rPr>
  </w:style>
  <w:style w:type="character" w:customStyle="1" w:styleId="FontStyle249">
    <w:name w:val="Font Style249"/>
    <w:basedOn w:val="a0"/>
    <w:uiPriority w:val="99"/>
    <w:rsid w:val="00D65C32"/>
    <w:rPr>
      <w:rFonts w:ascii="MS Reference Sans Serif" w:hAnsi="MS Reference Sans Serif" w:cs="MS Reference Sans Serif" w:hint="default"/>
      <w:i/>
      <w:iCs/>
      <w:sz w:val="18"/>
      <w:szCs w:val="18"/>
    </w:rPr>
  </w:style>
  <w:style w:type="character" w:customStyle="1" w:styleId="FontStyle253">
    <w:name w:val="Font Style253"/>
    <w:basedOn w:val="a0"/>
    <w:uiPriority w:val="99"/>
    <w:rsid w:val="00D65C32"/>
    <w:rPr>
      <w:rFonts w:ascii="Microsoft Sans Serif" w:hAnsi="Microsoft Sans Serif" w:cs="Microsoft Sans Serif" w:hint="default"/>
      <w:sz w:val="18"/>
      <w:szCs w:val="18"/>
    </w:rPr>
  </w:style>
  <w:style w:type="character" w:customStyle="1" w:styleId="FontStyle263">
    <w:name w:val="Font Style263"/>
    <w:basedOn w:val="a0"/>
    <w:uiPriority w:val="99"/>
    <w:rsid w:val="00D65C32"/>
    <w:rPr>
      <w:rFonts w:ascii="Century Schoolbook" w:hAnsi="Century Schoolbook" w:cs="Century Schoolbook" w:hint="default"/>
      <w:sz w:val="20"/>
      <w:szCs w:val="20"/>
    </w:rPr>
  </w:style>
  <w:style w:type="character" w:customStyle="1" w:styleId="FontStyle265">
    <w:name w:val="Font Style265"/>
    <w:basedOn w:val="a0"/>
    <w:uiPriority w:val="99"/>
    <w:rsid w:val="00D65C32"/>
    <w:rPr>
      <w:rFonts w:ascii="Century Schoolbook" w:hAnsi="Century Schoolbook" w:cs="Century Schoolbook" w:hint="default"/>
      <w:spacing w:val="-20"/>
      <w:sz w:val="18"/>
      <w:szCs w:val="18"/>
    </w:rPr>
  </w:style>
  <w:style w:type="character" w:customStyle="1" w:styleId="FontStyle280">
    <w:name w:val="Font Style280"/>
    <w:basedOn w:val="a0"/>
    <w:uiPriority w:val="99"/>
    <w:rsid w:val="00D65C32"/>
    <w:rPr>
      <w:rFonts w:ascii="Century Schoolbook" w:hAnsi="Century Schoolbook" w:cs="Century Schoolbook" w:hint="default"/>
      <w:spacing w:val="-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A3DCD88-7C61-42BC-AC06-646DE67FC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</dc:creator>
  <cp:keywords/>
  <dc:description/>
  <cp:lastModifiedBy>UP</cp:lastModifiedBy>
  <cp:revision>28</cp:revision>
  <dcterms:created xsi:type="dcterms:W3CDTF">2012-08-04T13:53:00Z</dcterms:created>
  <dcterms:modified xsi:type="dcterms:W3CDTF">2012-09-29T05:40:00Z</dcterms:modified>
</cp:coreProperties>
</file>